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EC14E6" w:rsidRDefault="00DB16CF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FB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576869">
        <w:rPr>
          <w:b/>
          <w:bCs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76AD5B5F" w:rsidR="00DF1750" w:rsidRPr="00E2039A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 xml:space="preserve">LẬP TRÌNH </w:t>
      </w:r>
      <w:r w:rsidR="003B078A">
        <w:rPr>
          <w:b/>
          <w:bCs/>
          <w:color w:val="000000" w:themeColor="text1"/>
          <w:sz w:val="36"/>
          <w:szCs w:val="36"/>
        </w:rPr>
        <w:t>TRỰC QUAN</w:t>
      </w:r>
    </w:p>
    <w:p w14:paraId="0A2A2A14" w14:textId="7AC56B88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 xml:space="preserve">THỰC HÀNH </w:t>
      </w:r>
      <w:r w:rsidR="00C10CA6">
        <w:rPr>
          <w:b/>
          <w:bCs/>
          <w:color w:val="000000" w:themeColor="text1"/>
          <w:sz w:val="36"/>
          <w:szCs w:val="36"/>
        </w:rPr>
        <w:t>2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704F8E66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576869">
        <w:rPr>
          <w:color w:val="000000" w:themeColor="text1"/>
          <w:sz w:val="26"/>
          <w:szCs w:val="26"/>
        </w:rPr>
        <w:t>Nguyễn Ngọc Quí</w:t>
      </w:r>
    </w:p>
    <w:p w14:paraId="5D21B3BE" w14:textId="0EAA37E8" w:rsidR="00E51B47" w:rsidRDefault="00576869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viên thực hiện: </w:t>
      </w:r>
      <w:r w:rsidR="00C10CA6">
        <w:rPr>
          <w:color w:val="000000" w:themeColor="text1"/>
          <w:sz w:val="26"/>
          <w:szCs w:val="26"/>
        </w:rPr>
        <w:t>Nguyễn Gia Hưng – 24520604</w:t>
      </w:r>
    </w:p>
    <w:p w14:paraId="0D53FA4B" w14:textId="77777777" w:rsidR="001B557E" w:rsidRPr="00EC14E6" w:rsidRDefault="001B557E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C10CA6">
      <w:pPr>
        <w:pStyle w:val="rtejustify"/>
        <w:rPr>
          <w:shd w:val="clear" w:color="auto" w:fill="FFFFFF"/>
        </w:rPr>
      </w:pPr>
    </w:p>
    <w:p w14:paraId="1AF282C8" w14:textId="77777777" w:rsidR="00576869" w:rsidRDefault="00576869" w:rsidP="00C10CA6">
      <w:pPr>
        <w:pStyle w:val="rtejustify"/>
        <w:rPr>
          <w:shd w:val="clear" w:color="auto" w:fill="FFFFFF"/>
        </w:rPr>
      </w:pPr>
    </w:p>
    <w:p w14:paraId="7F90971D" w14:textId="77777777" w:rsidR="00576869" w:rsidRPr="00EC14E6" w:rsidRDefault="00576869" w:rsidP="00C10CA6">
      <w:pPr>
        <w:pStyle w:val="rtejustify"/>
        <w:rPr>
          <w:shd w:val="clear" w:color="auto" w:fill="FFFFFF"/>
        </w:rPr>
      </w:pPr>
    </w:p>
    <w:p w14:paraId="51040885" w14:textId="29AA3C48" w:rsidR="00E51B47" w:rsidRPr="00C10CA6" w:rsidRDefault="00E51B47" w:rsidP="00C10CA6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sz w:val="26"/>
          <w:szCs w:val="26"/>
        </w:rPr>
      </w:pPr>
      <w:r w:rsidRPr="00C10CA6">
        <w:rPr>
          <w:sz w:val="26"/>
          <w:szCs w:val="26"/>
        </w:rPr>
        <w:sym w:font="Wingdings" w:char="F098"/>
      </w:r>
      <w:r w:rsidRPr="00C10CA6">
        <w:rPr>
          <w:sz w:val="26"/>
          <w:szCs w:val="26"/>
        </w:rPr>
        <w:sym w:font="Wingdings" w:char="F096"/>
      </w:r>
      <w:r w:rsidRPr="00C10CA6">
        <w:rPr>
          <w:sz w:val="26"/>
          <w:szCs w:val="26"/>
        </w:rPr>
        <w:t xml:space="preserve"> </w:t>
      </w:r>
      <w:r w:rsidR="00104F4D" w:rsidRPr="00C10CA6">
        <w:rPr>
          <w:sz w:val="26"/>
          <w:szCs w:val="26"/>
        </w:rPr>
        <w:t xml:space="preserve">Tp. Hồ Chí Minh, </w:t>
      </w:r>
      <w:r w:rsidR="00C10CA6">
        <w:rPr>
          <w:sz w:val="26"/>
          <w:szCs w:val="26"/>
        </w:rPr>
        <w:t>10</w:t>
      </w:r>
      <w:r w:rsidR="00EA20D4" w:rsidRPr="00C10CA6">
        <w:rPr>
          <w:sz w:val="26"/>
          <w:szCs w:val="26"/>
        </w:rPr>
        <w:t>/202</w:t>
      </w:r>
      <w:r w:rsidR="00C10CA6">
        <w:rPr>
          <w:sz w:val="26"/>
          <w:szCs w:val="26"/>
        </w:rPr>
        <w:t>5</w:t>
      </w:r>
      <w:r w:rsidRPr="00C10CA6">
        <w:rPr>
          <w:sz w:val="26"/>
          <w:szCs w:val="26"/>
        </w:rPr>
        <w:t xml:space="preserve"> </w:t>
      </w:r>
      <w:r w:rsidRPr="00C10CA6">
        <w:rPr>
          <w:sz w:val="26"/>
          <w:szCs w:val="26"/>
        </w:rPr>
        <w:sym w:font="Wingdings" w:char="F097"/>
      </w:r>
      <w:r w:rsidRPr="00C10CA6">
        <w:rPr>
          <w:sz w:val="26"/>
          <w:szCs w:val="26"/>
        </w:rPr>
        <w:sym w:font="Wingdings" w:char="F099"/>
      </w:r>
    </w:p>
    <w:p w14:paraId="22C7C92F" w14:textId="66DD3081" w:rsidR="00E51B47" w:rsidRPr="00A04A07" w:rsidRDefault="00DF1750" w:rsidP="00A04A07">
      <w:pPr>
        <w:rPr>
          <w:b/>
          <w:bCs w:val="0"/>
        </w:rPr>
      </w:pPr>
      <w:bookmarkStart w:id="0" w:name="_Toc525746694"/>
      <w:bookmarkStart w:id="1" w:name="_Toc27521982"/>
      <w:r w:rsidRPr="00EC14E6">
        <w:br w:type="page"/>
      </w:r>
      <w:r w:rsidR="00E51B47" w:rsidRPr="00A04A07">
        <w:rPr>
          <w:b/>
          <w:bCs w:val="0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193911A1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C10CA6">
        <w:rPr>
          <w:i/>
          <w:iCs/>
          <w:color w:val="000000" w:themeColor="text1"/>
          <w:sz w:val="26"/>
          <w:szCs w:val="26"/>
        </w:rPr>
        <w:t>5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bCs/>
          <w:sz w:val="22"/>
          <w:szCs w:val="22"/>
        </w:rPr>
        <w:id w:val="-434442578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color w:val="000000" w:themeColor="text1"/>
          <w:sz w:val="26"/>
          <w:szCs w:val="26"/>
        </w:rPr>
      </w:sdtEndPr>
      <w:sdtContent>
        <w:p w14:paraId="53A1725B" w14:textId="55FEA496" w:rsidR="00EB1EDD" w:rsidRPr="00BF1F6A" w:rsidRDefault="00EB1EDD" w:rsidP="00C10CA6">
          <w:pPr>
            <w:pStyle w:val="TOCHeading"/>
            <w:jc w:val="center"/>
            <w:rPr>
              <w:rStyle w:val="TitleChar"/>
            </w:rPr>
          </w:pPr>
          <w:r w:rsidRPr="00BF1F6A">
            <w:rPr>
              <w:rStyle w:val="TitleChar"/>
            </w:rPr>
            <w:t>MỤC LỤC</w:t>
          </w:r>
        </w:p>
        <w:p w14:paraId="2970306F" w14:textId="222518C1" w:rsidR="00A04A07" w:rsidRDefault="00A04A07">
          <w:pPr>
            <w:pStyle w:val="TOC1"/>
            <w:tabs>
              <w:tab w:val="left" w:pos="108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rPr>
              <w:b w:val="0"/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begin"/>
          </w:r>
          <w:r>
            <w:rPr>
              <w:b w:val="0"/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instrText xml:space="preserve"> TOC \o "1-1" \h \z \u </w:instrText>
          </w:r>
          <w:r>
            <w:rPr>
              <w:b w:val="0"/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separate"/>
          </w:r>
          <w:hyperlink w:anchor="_Toc211937036" w:history="1">
            <w:r w:rsidRPr="00AF5AE1">
              <w:rPr>
                <w:rStyle w:val="Hyperlink"/>
                <w:noProof/>
              </w:rPr>
              <w:t>Bài 1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F5AE1">
              <w:rPr>
                <w:rStyle w:val="Hyperlink"/>
                <w:noProof/>
              </w:rPr>
              <w:t>Viết chương trình nhập vào tháng và năm, bạn in ra lịch của tháng đó như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DB9A" w14:textId="438B4CCF" w:rsidR="00A04A07" w:rsidRDefault="00A04A07">
          <w:pPr>
            <w:pStyle w:val="TOC1"/>
            <w:tabs>
              <w:tab w:val="left" w:pos="108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937037" w:history="1">
            <w:r w:rsidRPr="00AF5AE1">
              <w:rPr>
                <w:rStyle w:val="Hyperlink"/>
                <w:noProof/>
              </w:rPr>
              <w:t>Bài 2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F5AE1">
              <w:rPr>
                <w:rStyle w:val="Hyperlink"/>
                <w:noProof/>
              </w:rPr>
              <w:t>Viết chương trình yêu cầu người dùng nhập đường dẫn thư mục, xuất tất cả tên tập tin và thư mục con (tương tự lệnh DIR trong MS 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9582" w14:textId="0F7C2CDA" w:rsidR="00A04A07" w:rsidRDefault="00A04A07">
          <w:pPr>
            <w:pStyle w:val="TOC1"/>
            <w:tabs>
              <w:tab w:val="left" w:pos="108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937038" w:history="1">
            <w:r w:rsidRPr="00AF5AE1">
              <w:rPr>
                <w:rStyle w:val="Hyperlink"/>
                <w:noProof/>
              </w:rPr>
              <w:t>Bài 3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F5AE1">
              <w:rPr>
                <w:rStyle w:val="Hyperlink"/>
                <w:noProof/>
              </w:rPr>
              <w:t>Bà</w:t>
            </w:r>
            <w:r w:rsidRPr="00AF5AE1">
              <w:rPr>
                <w:rStyle w:val="Hyperlink"/>
                <w:noProof/>
              </w:rPr>
              <w:t>i</w:t>
            </w:r>
            <w:r w:rsidRPr="00AF5AE1">
              <w:rPr>
                <w:rStyle w:val="Hyperlink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9204" w14:textId="61E90F20" w:rsidR="00A04A07" w:rsidRDefault="00A04A07">
          <w:pPr>
            <w:pStyle w:val="TOC1"/>
            <w:tabs>
              <w:tab w:val="left" w:pos="108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937039" w:history="1">
            <w:r w:rsidRPr="00AF5AE1">
              <w:rPr>
                <w:rStyle w:val="Hyperlink"/>
                <w:noProof/>
              </w:rPr>
              <w:t>Bài 4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F5AE1">
              <w:rPr>
                <w:rStyle w:val="Hyperlink"/>
                <w:noProof/>
              </w:rPr>
              <w:t>Bà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6B9C" w14:textId="332BDB57" w:rsidR="00A04A07" w:rsidRDefault="00A04A07">
          <w:pPr>
            <w:pStyle w:val="TOC1"/>
            <w:tabs>
              <w:tab w:val="left" w:pos="1080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937040" w:history="1">
            <w:r w:rsidRPr="00AF5AE1">
              <w:rPr>
                <w:rStyle w:val="Hyperlink"/>
                <w:noProof/>
              </w:rPr>
              <w:t>Bài 5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AF5AE1">
              <w:rPr>
                <w:rStyle w:val="Hyperlink"/>
                <w:noProof/>
              </w:rPr>
              <w:t>Bà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3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FF2C" w14:textId="51DE1670" w:rsidR="00EB1EDD" w:rsidRDefault="00A04A07" w:rsidP="00C10CA6">
          <w:r>
            <w:rPr>
              <w:rFonts w:eastAsiaTheme="minorEastAsia"/>
              <w:b/>
              <w:sz w:val="28"/>
              <w:szCs w:val="28"/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end"/>
          </w:r>
        </w:p>
      </w:sdtContent>
    </w:sdt>
    <w:p w14:paraId="46CFD10A" w14:textId="77777777" w:rsidR="0081088D" w:rsidRDefault="0081088D" w:rsidP="00C10CA6"/>
    <w:p w14:paraId="06651D3C" w14:textId="77777777" w:rsidR="0081088D" w:rsidRDefault="0081088D" w:rsidP="00C10CA6"/>
    <w:p w14:paraId="7AF9CADB" w14:textId="77777777" w:rsidR="0081088D" w:rsidRDefault="0081088D" w:rsidP="00C10CA6"/>
    <w:p w14:paraId="734DB1A8" w14:textId="77777777" w:rsidR="0081088D" w:rsidRDefault="0081088D" w:rsidP="00C10CA6"/>
    <w:p w14:paraId="14384E2B" w14:textId="77777777" w:rsidR="0081088D" w:rsidRDefault="0081088D" w:rsidP="00C10CA6"/>
    <w:p w14:paraId="079311F0" w14:textId="3023DA49" w:rsidR="0081088D" w:rsidRPr="0081088D" w:rsidRDefault="00637C76" w:rsidP="00C10CA6">
      <w:r>
        <w:br w:type="page"/>
      </w:r>
    </w:p>
    <w:p w14:paraId="409BF100" w14:textId="1482B1DB" w:rsidR="0054556C" w:rsidRPr="0054556C" w:rsidRDefault="0054556C" w:rsidP="00C10CA6">
      <w:pPr>
        <w:pStyle w:val="Title"/>
      </w:pPr>
      <w:r w:rsidRPr="00C10CA6">
        <w:lastRenderedPageBreak/>
        <w:t>DANH MỤC</w:t>
      </w:r>
      <w:r w:rsidRPr="0054556C">
        <w:t xml:space="preserve"> BẢNG</w:t>
      </w:r>
    </w:p>
    <w:p w14:paraId="3096CB33" w14:textId="7B5EA2C0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211936665" w:history="1">
        <w:r w:rsidRPr="009F0878">
          <w:rPr>
            <w:rStyle w:val="Hyperlink"/>
            <w:noProof/>
          </w:rPr>
          <w:t>Bảng 1.1. Nội dung code bà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FE3666" w14:textId="43E25837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66" w:history="1">
        <w:r w:rsidRPr="009F0878">
          <w:rPr>
            <w:rStyle w:val="Hyperlink"/>
            <w:noProof/>
          </w:rPr>
          <w:t>Bảng 1.2. Các testcase bà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79BCD8" w14:textId="2287419E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67" w:history="1">
        <w:r w:rsidRPr="009F0878">
          <w:rPr>
            <w:rStyle w:val="Hyperlink"/>
            <w:noProof/>
          </w:rPr>
          <w:t>Bảng 2.1. Nội dung code bà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4EA9D8" w14:textId="58BF5367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68" w:history="1">
        <w:r w:rsidRPr="009F0878">
          <w:rPr>
            <w:rStyle w:val="Hyperlink"/>
            <w:noProof/>
          </w:rPr>
          <w:t>Bảng 2.2. Các testcase bà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D6BB93" w14:textId="025669CA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69" w:history="1">
        <w:r w:rsidRPr="009F0878">
          <w:rPr>
            <w:rStyle w:val="Hyperlink"/>
            <w:noProof/>
          </w:rPr>
          <w:t>Bảng 3.1. Nội dung code bà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E6FD20" w14:textId="5569F667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70" w:history="1">
        <w:r w:rsidRPr="009F0878">
          <w:rPr>
            <w:rStyle w:val="Hyperlink"/>
            <w:noProof/>
          </w:rPr>
          <w:t>Bảng 3.2. Các testcase bà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897EE1" w14:textId="7CFD7565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71" w:history="1">
        <w:r w:rsidRPr="009F0878">
          <w:rPr>
            <w:rStyle w:val="Hyperlink"/>
            <w:noProof/>
          </w:rPr>
          <w:t>Bảng 4.1. Nội dung code bà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D557CD" w14:textId="2CC75188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72" w:history="1">
        <w:r w:rsidRPr="009F0878">
          <w:rPr>
            <w:rStyle w:val="Hyperlink"/>
            <w:noProof/>
          </w:rPr>
          <w:t>Bảng 4.2. Các testcase bà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963A0D" w14:textId="212E01F8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73" w:history="1">
        <w:r w:rsidRPr="009F0878">
          <w:rPr>
            <w:rStyle w:val="Hyperlink"/>
            <w:noProof/>
          </w:rPr>
          <w:t>Bảng 5.1. Nội dung code bà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3DD1BF" w14:textId="2867E801" w:rsidR="00A04A07" w:rsidRDefault="00A04A0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:lang w:val="vi-VN" w:eastAsia="vi-VN"/>
          <w14:ligatures w14:val="standardContextual"/>
        </w:rPr>
      </w:pPr>
      <w:hyperlink w:anchor="_Toc211936674" w:history="1">
        <w:r w:rsidRPr="009F0878">
          <w:rPr>
            <w:rStyle w:val="Hyperlink"/>
            <w:noProof/>
          </w:rPr>
          <w:t>Bảng 5.2. Các testcase bà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3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1144B8" w14:textId="53A48219" w:rsidR="0054556C" w:rsidRDefault="00A04A07" w:rsidP="00C10CA6">
      <w:r>
        <w:fldChar w:fldCharType="end"/>
      </w:r>
    </w:p>
    <w:p w14:paraId="65A7DD86" w14:textId="77777777" w:rsidR="00637C76" w:rsidRDefault="00637C76" w:rsidP="00C10CA6"/>
    <w:p w14:paraId="165FE7D6" w14:textId="784DC86B" w:rsidR="00637C76" w:rsidRDefault="00637C76" w:rsidP="00C10CA6">
      <w:r>
        <w:br w:type="page"/>
      </w:r>
    </w:p>
    <w:p w14:paraId="55BB3D12" w14:textId="4B833939" w:rsidR="00637C76" w:rsidRPr="00887354" w:rsidRDefault="00637C76" w:rsidP="00C10CA6">
      <w:pPr>
        <w:pStyle w:val="Title"/>
      </w:pPr>
      <w:r w:rsidRPr="00C10CA6">
        <w:lastRenderedPageBreak/>
        <w:t>DANH MỤC</w:t>
      </w:r>
      <w:r w:rsidRPr="00887354">
        <w:t xml:space="preserve"> HÌNH ẢNH</w:t>
      </w:r>
    </w:p>
    <w:p w14:paraId="6FA55752" w14:textId="29FF6905" w:rsidR="00EB1EDD" w:rsidRPr="00887354" w:rsidRDefault="00EB1EDD" w:rsidP="00C10CA6">
      <w:pPr>
        <w:pStyle w:val="TableofFigures"/>
        <w:rPr>
          <w:rFonts w:eastAsiaTheme="minorEastAsia"/>
          <w:noProof/>
          <w:kern w:val="2"/>
          <w14:ligatures w14:val="standardContextual"/>
        </w:rPr>
      </w:pPr>
      <w:r w:rsidRPr="00887354">
        <w:fldChar w:fldCharType="begin"/>
      </w:r>
      <w:r w:rsidRPr="00887354">
        <w:instrText xml:space="preserve"> TOC \h \z \c "Hình 1." </w:instrText>
      </w:r>
      <w:r w:rsidRPr="00887354">
        <w:fldChar w:fldCharType="separate"/>
      </w:r>
      <w:hyperlink w:anchor="_Toc160803425" w:history="1">
        <w:r w:rsidRPr="00887354">
          <w:rPr>
            <w:rStyle w:val="Hyperlink"/>
            <w:noProof/>
            <w:lang w:val="pt-BR"/>
          </w:rPr>
          <w:t>Hình 1. 1</w:t>
        </w:r>
        <w:r w:rsidRPr="00887354">
          <w:rPr>
            <w:rStyle w:val="Hyperlink"/>
            <w:noProof/>
          </w:rPr>
          <w:t xml:space="preserve"> Class diagram của lớp NgayThangNam</w:t>
        </w:r>
        <w:r w:rsidRPr="00887354">
          <w:rPr>
            <w:noProof/>
            <w:webHidden/>
          </w:rPr>
          <w:tab/>
        </w:r>
        <w:r w:rsidRPr="00887354">
          <w:rPr>
            <w:noProof/>
            <w:webHidden/>
          </w:rPr>
          <w:fldChar w:fldCharType="begin"/>
        </w:r>
        <w:r w:rsidRPr="00887354">
          <w:rPr>
            <w:noProof/>
            <w:webHidden/>
          </w:rPr>
          <w:instrText xml:space="preserve"> PAGEREF _Toc160803425 \h </w:instrText>
        </w:r>
        <w:r w:rsidRPr="00887354">
          <w:rPr>
            <w:noProof/>
            <w:webHidden/>
          </w:rPr>
        </w:r>
        <w:r w:rsidRPr="00887354">
          <w:rPr>
            <w:noProof/>
            <w:webHidden/>
          </w:rPr>
          <w:fldChar w:fldCharType="separate"/>
        </w:r>
        <w:r w:rsidRPr="00887354">
          <w:rPr>
            <w:noProof/>
            <w:webHidden/>
          </w:rPr>
          <w:t>6</w:t>
        </w:r>
        <w:r w:rsidRPr="00887354">
          <w:rPr>
            <w:noProof/>
            <w:webHidden/>
          </w:rPr>
          <w:fldChar w:fldCharType="end"/>
        </w:r>
      </w:hyperlink>
    </w:p>
    <w:p w14:paraId="3513CEAA" w14:textId="1AD57683" w:rsidR="00EB1EDD" w:rsidRPr="00887354" w:rsidRDefault="00EB1EDD" w:rsidP="00C10CA6">
      <w:pPr>
        <w:pStyle w:val="TableofFigures"/>
        <w:rPr>
          <w:rFonts w:eastAsiaTheme="minorEastAsia"/>
          <w:noProof/>
          <w:kern w:val="2"/>
          <w14:ligatures w14:val="standardContextual"/>
        </w:rPr>
      </w:pPr>
      <w:hyperlink w:anchor="_Toc160803426" w:history="1">
        <w:r w:rsidRPr="00887354">
          <w:rPr>
            <w:rStyle w:val="Hyperlink"/>
            <w:noProof/>
          </w:rPr>
          <w:t>Hình 1. 2 xây dựng lớp, thuộc tính, phương thức.</w:t>
        </w:r>
        <w:r w:rsidRPr="00887354">
          <w:rPr>
            <w:noProof/>
            <w:webHidden/>
          </w:rPr>
          <w:tab/>
        </w:r>
        <w:r w:rsidRPr="00887354">
          <w:rPr>
            <w:noProof/>
            <w:webHidden/>
          </w:rPr>
          <w:fldChar w:fldCharType="begin"/>
        </w:r>
        <w:r w:rsidRPr="00887354">
          <w:rPr>
            <w:noProof/>
            <w:webHidden/>
          </w:rPr>
          <w:instrText xml:space="preserve"> PAGEREF _Toc160803426 \h </w:instrText>
        </w:r>
        <w:r w:rsidRPr="00887354">
          <w:rPr>
            <w:noProof/>
            <w:webHidden/>
          </w:rPr>
        </w:r>
        <w:r w:rsidRPr="00887354">
          <w:rPr>
            <w:noProof/>
            <w:webHidden/>
          </w:rPr>
          <w:fldChar w:fldCharType="separate"/>
        </w:r>
        <w:r w:rsidRPr="00887354">
          <w:rPr>
            <w:noProof/>
            <w:webHidden/>
          </w:rPr>
          <w:t>6</w:t>
        </w:r>
        <w:r w:rsidRPr="00887354">
          <w:rPr>
            <w:noProof/>
            <w:webHidden/>
          </w:rPr>
          <w:fldChar w:fldCharType="end"/>
        </w:r>
      </w:hyperlink>
    </w:p>
    <w:p w14:paraId="50F8A03D" w14:textId="53EC1C8F" w:rsidR="00637C76" w:rsidRPr="00EC14E6" w:rsidRDefault="00EB1EDD" w:rsidP="00C10CA6">
      <w:r w:rsidRPr="00887354">
        <w:fldChar w:fldCharType="end"/>
      </w:r>
    </w:p>
    <w:p w14:paraId="267D8CBE" w14:textId="31CCEBA9" w:rsidR="004E1759" w:rsidRPr="00EC14E6" w:rsidRDefault="005A329A" w:rsidP="00C10CA6">
      <w:r w:rsidRPr="00EC14E6">
        <w:br w:type="page"/>
      </w:r>
    </w:p>
    <w:p w14:paraId="00CB1B50" w14:textId="6E53EB34" w:rsidR="00A25264" w:rsidRDefault="00DA76A5" w:rsidP="00C10CA6">
      <w:pPr>
        <w:pStyle w:val="Title"/>
      </w:pPr>
      <w:r w:rsidRPr="00EB1EDD">
        <w:lastRenderedPageBreak/>
        <w:t xml:space="preserve">NỘI </w:t>
      </w:r>
      <w:r w:rsidRPr="00C10CA6">
        <w:t>DUNG BÀI</w:t>
      </w:r>
      <w:r w:rsidRPr="00EB1EDD">
        <w:t xml:space="preserve"> LÀM</w:t>
      </w:r>
    </w:p>
    <w:p w14:paraId="0C6F06A3" w14:textId="242C362E" w:rsidR="00026479" w:rsidRDefault="00BF1F6A" w:rsidP="00C10CA6">
      <w:pPr>
        <w:pStyle w:val="Heading1"/>
      </w:pPr>
      <w:bookmarkStart w:id="2" w:name="_Toc211937036"/>
      <w:r w:rsidRPr="00BF1F6A">
        <w:t>Viết chương trình nhập vào tháng và năm, bạn in ra lịch của tháng đó</w:t>
      </w:r>
      <w:r w:rsidR="00A04A07">
        <w:t xml:space="preserve"> như hình</w:t>
      </w:r>
      <w:bookmarkEnd w:id="2"/>
      <w:r w:rsidR="00A04A07">
        <w:t xml:space="preserve"> </w:t>
      </w:r>
    </w:p>
    <w:p w14:paraId="3242FB19" w14:textId="1DD1B2DB" w:rsidR="004A3331" w:rsidRPr="00BF1F6A" w:rsidRDefault="004A3331" w:rsidP="00C10CA6">
      <w:pPr>
        <w:pStyle w:val="Heading2"/>
      </w:pPr>
      <w:r w:rsidRPr="00BF1F6A">
        <w:t>Mô tả đầu vào và đầu ra của bài toán:</w:t>
      </w:r>
    </w:p>
    <w:p w14:paraId="450536B3" w14:textId="0EA8747B" w:rsidR="004A3331" w:rsidRPr="00BF1F6A" w:rsidRDefault="004A3331" w:rsidP="00C10CA6">
      <w:pPr>
        <w:pStyle w:val="ListParagraph"/>
        <w:numPr>
          <w:ilvl w:val="0"/>
          <w:numId w:val="17"/>
        </w:numPr>
      </w:pPr>
      <w:r w:rsidRPr="00BF1F6A">
        <w:t xml:space="preserve">Input: </w:t>
      </w:r>
      <w:r w:rsidR="00BF1F6A">
        <w:t>Hai số nguyên là tháng và năm</w:t>
      </w:r>
    </w:p>
    <w:p w14:paraId="3F8E98DF" w14:textId="7F3A9C14" w:rsidR="004A3331" w:rsidRPr="00BF1F6A" w:rsidRDefault="004A3331" w:rsidP="00C10CA6">
      <w:pPr>
        <w:pStyle w:val="ListParagraph"/>
        <w:numPr>
          <w:ilvl w:val="0"/>
          <w:numId w:val="17"/>
        </w:numPr>
      </w:pPr>
      <w:r w:rsidRPr="00BF1F6A">
        <w:t xml:space="preserve">Output: </w:t>
      </w:r>
      <w:r w:rsidR="00BF1F6A">
        <w:t>Các ngày trong tháng đó sắp xếp theo lịch, từ chủ nhật đến thứ bảy</w:t>
      </w:r>
    </w:p>
    <w:p w14:paraId="6F1DAD9F" w14:textId="1C7098E6" w:rsidR="00BF1F6A" w:rsidRDefault="004A3331" w:rsidP="00C10CA6">
      <w:pPr>
        <w:pStyle w:val="Heading2"/>
      </w:pPr>
      <w:r>
        <w:t>Nội dung code của Bài 1</w:t>
      </w:r>
    </w:p>
    <w:p w14:paraId="11FE552D" w14:textId="0ACD9E57" w:rsidR="00BF1F6A" w:rsidRDefault="00BF1F6A" w:rsidP="00C10CA6">
      <w:pPr>
        <w:pStyle w:val="Caption"/>
      </w:pPr>
      <w:bookmarkStart w:id="3" w:name="_Toc211936665"/>
      <w:r>
        <w:t xml:space="preserve">Bảng </w:t>
      </w:r>
      <w:fldSimple w:instr=" STYLEREF 1 \s ">
        <w:r w:rsidR="00C10CA6">
          <w:rPr>
            <w:noProof/>
          </w:rPr>
          <w:t>1</w:t>
        </w:r>
      </w:fldSimple>
      <w:r w:rsidR="00C10CA6">
        <w:t>.</w:t>
      </w:r>
      <w:fldSimple w:instr=" SEQ Bảng \* ARABIC \s 1 ">
        <w:r w:rsidR="00C10CA6">
          <w:rPr>
            <w:noProof/>
          </w:rPr>
          <w:t>1</w:t>
        </w:r>
      </w:fldSimple>
      <w:r>
        <w:t>. Nội dung code bài 1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3331" w:rsidRPr="00C10CA6" w14:paraId="555133EF" w14:textId="77777777" w:rsidTr="004A3331">
        <w:tc>
          <w:tcPr>
            <w:tcW w:w="9061" w:type="dxa"/>
          </w:tcPr>
          <w:p w14:paraId="0739E52B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using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System;</w:t>
            </w:r>
          </w:p>
          <w:p w14:paraId="53196335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0FFFD820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namespace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Bai01</w:t>
            </w:r>
          </w:p>
          <w:p w14:paraId="6512FE5E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{</w:t>
            </w:r>
          </w:p>
          <w:p w14:paraId="24B54593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ernal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class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C10CA6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Program</w:t>
            </w:r>
          </w:p>
          <w:p w14:paraId="593AE1AE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{</w:t>
            </w:r>
          </w:p>
          <w:p w14:paraId="42F0C2C7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tatic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void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Main(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string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[] args)</w:t>
            </w:r>
          </w:p>
          <w:p w14:paraId="296D1BB8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{</w:t>
            </w:r>
          </w:p>
          <w:p w14:paraId="59CD2A00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C10CA6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1. Nhập tháng và năm</w:t>
            </w:r>
          </w:p>
          <w:p w14:paraId="2ED118C5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C10CA6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</w:t>
            </w:r>
            <w:r w:rsidRPr="00C10CA6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Nhap thang: "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26AFFE15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month;</w:t>
            </w:r>
          </w:p>
          <w:p w14:paraId="48B32E2A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do</w:t>
            </w:r>
          </w:p>
          <w:p w14:paraId="1CFEE67D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79DD0C18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month = 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Parse(</w:t>
            </w:r>
            <w:r w:rsidRPr="00C10CA6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ReadLine());</w:t>
            </w:r>
          </w:p>
          <w:p w14:paraId="3025E7E3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month &lt; 1 || month &gt; 12)</w:t>
            </w:r>
          </w:p>
          <w:p w14:paraId="393DA9FC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0DAEFD12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C10CA6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</w:t>
            </w:r>
            <w:r w:rsidRPr="00C10CA6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Thang khong hop le, nhap lai thang: "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0D2F4AD2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6A56255D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else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break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; </w:t>
            </w:r>
          </w:p>
          <w:p w14:paraId="05E46124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256F5B53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while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true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3C0F504D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C10CA6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</w:t>
            </w:r>
            <w:r w:rsidRPr="00C10CA6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Nhap nam: "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328868F3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year = 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Parse(</w:t>
            </w:r>
            <w:r w:rsidRPr="00C10CA6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ReadLine());</w:t>
            </w:r>
          </w:p>
          <w:p w14:paraId="362EF6FD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42C6110A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C10CA6">
              <w:rPr>
                <w:rFonts w:ascii="Cascadia Mono" w:hAnsi="Cascadia Mono" w:cs="Cascadia Mono"/>
                <w:bCs w:val="0"/>
                <w:color w:val="008000"/>
                <w:sz w:val="16"/>
                <w:szCs w:val="16"/>
                <w:highlight w:val="white"/>
                <w:lang w:val="vi-VN"/>
              </w:rPr>
              <w:t>//2. In ra lịch</w:t>
            </w:r>
          </w:p>
          <w:p w14:paraId="43889143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C10CA6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Line(</w:t>
            </w:r>
            <w:r w:rsidRPr="00C10CA6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===================================================="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69398F01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C10CA6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Line(</w:t>
            </w:r>
            <w:r w:rsidRPr="00C10CA6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Sun</w:t>
            </w:r>
            <w:r w:rsidRPr="00C10CA6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C10CA6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Mon</w:t>
            </w:r>
            <w:r w:rsidRPr="00C10CA6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C10CA6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Tue</w:t>
            </w:r>
            <w:r w:rsidRPr="00C10CA6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C10CA6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Wed</w:t>
            </w:r>
            <w:r w:rsidRPr="00C10CA6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C10CA6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Thu</w:t>
            </w:r>
            <w:r w:rsidRPr="00C10CA6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C10CA6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Fri</w:t>
            </w:r>
            <w:r w:rsidRPr="00C10CA6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C10CA6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Sat"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60300722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C10CA6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Line(</w:t>
            </w:r>
            <w:r w:rsidRPr="00C10CA6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===================================================="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2D8E812A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4EFDEB9E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daysInMonth = </w:t>
            </w:r>
            <w:r w:rsidRPr="00C10CA6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DateTime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DaysInMonth(year, month);</w:t>
            </w:r>
          </w:p>
          <w:p w14:paraId="7E44F18C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</w:t>
            </w:r>
          </w:p>
          <w:p w14:paraId="35F3904E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C10CA6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DateTime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firstDate = 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new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</w:t>
            </w:r>
            <w:r w:rsidRPr="00C10CA6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DateTime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(year, month, 1);</w:t>
            </w:r>
          </w:p>
          <w:p w14:paraId="5BF3D155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firstDayOfWeek = (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firstDate.DayOfWeek;</w:t>
            </w:r>
          </w:p>
          <w:p w14:paraId="33B29148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or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(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i = 0; i &lt; firstDayOfWeek; i++)</w:t>
            </w:r>
          </w:p>
          <w:p w14:paraId="647C441B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0E4DAE8E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C10CA6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</w:t>
            </w:r>
            <w:r w:rsidRPr="00C10CA6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C10CA6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C10CA6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);</w:t>
            </w:r>
          </w:p>
          <w:p w14:paraId="552E42E5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6AC925B4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C10CA6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1);</w:t>
            </w:r>
          </w:p>
          <w:p w14:paraId="41B8546A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</w:p>
          <w:p w14:paraId="578B413F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currentDayOfWeek = firstDayOfWeek;</w:t>
            </w:r>
          </w:p>
          <w:p w14:paraId="1452E674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for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(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nt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day = 2; day &lt;= daysInMonth; day++)</w:t>
            </w:r>
          </w:p>
          <w:p w14:paraId="4B5FBE71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{</w:t>
            </w:r>
          </w:p>
          <w:p w14:paraId="3319C7C6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if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(currentDayOfWeek == 6)</w:t>
            </w:r>
          </w:p>
          <w:p w14:paraId="7F11BEC8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66D10646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C10CA6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</w:t>
            </w:r>
            <w:r w:rsidRPr="00C10CA6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C10CA6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n</w:t>
            </w:r>
            <w:r w:rsidRPr="00C10CA6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+ day);</w:t>
            </w:r>
          </w:p>
          <w:p w14:paraId="7BEAA2F0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currentDayOfWeek = 0;</w:t>
            </w:r>
          </w:p>
          <w:p w14:paraId="7379C686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21C1EDE7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</w:t>
            </w:r>
            <w:r w:rsidRPr="00C10CA6">
              <w:rPr>
                <w:rFonts w:ascii="Cascadia Mono" w:hAnsi="Cascadia Mono" w:cs="Cascadia Mono"/>
                <w:bCs w:val="0"/>
                <w:color w:val="0000FF"/>
                <w:sz w:val="16"/>
                <w:szCs w:val="16"/>
                <w:highlight w:val="white"/>
                <w:lang w:val="vi-VN"/>
              </w:rPr>
              <w:t>else</w:t>
            </w:r>
          </w:p>
          <w:p w14:paraId="27D08E10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{</w:t>
            </w:r>
          </w:p>
          <w:p w14:paraId="06E6B8CF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</w:t>
            </w:r>
            <w:r w:rsidRPr="00C10CA6">
              <w:rPr>
                <w:rFonts w:ascii="Cascadia Mono" w:hAnsi="Cascadia Mono" w:cs="Cascadia Mono"/>
                <w:bCs w:val="0"/>
                <w:color w:val="2B91AF"/>
                <w:sz w:val="16"/>
                <w:szCs w:val="16"/>
                <w:highlight w:val="white"/>
                <w:lang w:val="vi-VN"/>
              </w:rPr>
              <w:t>Console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>.Write(</w:t>
            </w:r>
            <w:r w:rsidRPr="00C10CA6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C10CA6">
              <w:rPr>
                <w:rFonts w:ascii="Cascadia Mono" w:hAnsi="Cascadia Mono" w:cs="Cascadia Mono"/>
                <w:bCs w:val="0"/>
                <w:color w:val="9E5B71"/>
                <w:sz w:val="16"/>
                <w:szCs w:val="16"/>
                <w:highlight w:val="white"/>
                <w:lang w:val="vi-VN"/>
              </w:rPr>
              <w:t>\t</w:t>
            </w:r>
            <w:r w:rsidRPr="00C10CA6">
              <w:rPr>
                <w:rFonts w:ascii="Cascadia Mono" w:hAnsi="Cascadia Mono" w:cs="Cascadia Mono"/>
                <w:bCs w:val="0"/>
                <w:color w:val="A31515"/>
                <w:sz w:val="16"/>
                <w:szCs w:val="16"/>
                <w:highlight w:val="white"/>
                <w:lang w:val="vi-VN"/>
              </w:rPr>
              <w:t>"</w:t>
            </w: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+ day);</w:t>
            </w:r>
          </w:p>
          <w:p w14:paraId="5C4C8B21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    currentDayOfWeek++;</w:t>
            </w:r>
          </w:p>
          <w:p w14:paraId="7F825816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    }</w:t>
            </w:r>
          </w:p>
          <w:p w14:paraId="467A41CC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    }</w:t>
            </w:r>
          </w:p>
          <w:p w14:paraId="5B3B080C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    }</w:t>
            </w:r>
          </w:p>
          <w:p w14:paraId="02B0A581" w14:textId="77777777" w:rsidR="00C10CA6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t xml:space="preserve">    }</w:t>
            </w:r>
          </w:p>
          <w:p w14:paraId="281F56C9" w14:textId="5CCC1DF0" w:rsidR="004A3331" w:rsidRPr="00C10CA6" w:rsidRDefault="00C10CA6" w:rsidP="00C10CA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</w:rPr>
            </w:pPr>
            <w:r w:rsidRPr="00C10CA6">
              <w:rPr>
                <w:rFonts w:ascii="Cascadia Mono" w:hAnsi="Cascadia Mono" w:cs="Cascadia Mono"/>
                <w:bCs w:val="0"/>
                <w:color w:val="000000"/>
                <w:sz w:val="16"/>
                <w:szCs w:val="16"/>
                <w:highlight w:val="white"/>
                <w:lang w:val="vi-VN"/>
              </w:rPr>
              <w:lastRenderedPageBreak/>
              <w:t>}</w:t>
            </w:r>
          </w:p>
        </w:tc>
      </w:tr>
    </w:tbl>
    <w:p w14:paraId="0704BC3B" w14:textId="28CA17B4" w:rsidR="004A3331" w:rsidRDefault="004A3331" w:rsidP="00C10CA6">
      <w:pPr>
        <w:pStyle w:val="Heading2"/>
      </w:pPr>
      <w:r>
        <w:lastRenderedPageBreak/>
        <w:t>Các Testcase của chương trình:</w:t>
      </w:r>
    </w:p>
    <w:p w14:paraId="47572911" w14:textId="26A35D44" w:rsidR="00BF1F6A" w:rsidRDefault="00BF1F6A" w:rsidP="00C10CA6">
      <w:pPr>
        <w:pStyle w:val="Caption"/>
      </w:pPr>
      <w:bookmarkStart w:id="4" w:name="_Toc211936666"/>
      <w:r>
        <w:t xml:space="preserve">Bảng </w:t>
      </w:r>
      <w:fldSimple w:instr=" STYLEREF 1 \s ">
        <w:r w:rsidR="00C10CA6">
          <w:rPr>
            <w:noProof/>
          </w:rPr>
          <w:t>1</w:t>
        </w:r>
      </w:fldSimple>
      <w:r w:rsidR="00C10CA6">
        <w:t>.</w:t>
      </w:r>
      <w:fldSimple w:instr=" SEQ Bảng \* ARABIC \s 1 ">
        <w:r w:rsidR="00C10CA6">
          <w:rPr>
            <w:noProof/>
          </w:rPr>
          <w:t>2</w:t>
        </w:r>
      </w:fldSimple>
      <w:r>
        <w:t>. Các testcase bài 1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66"/>
      </w:tblGrid>
      <w:tr w:rsidR="004A3331" w14:paraId="49755709" w14:textId="77777777" w:rsidTr="004431A2">
        <w:tc>
          <w:tcPr>
            <w:tcW w:w="2695" w:type="dxa"/>
          </w:tcPr>
          <w:p w14:paraId="1AE9B9BD" w14:textId="75679FA7" w:rsidR="004A3331" w:rsidRDefault="00BF1F6A" w:rsidP="00C10CA6">
            <w:r>
              <w:t>Input</w:t>
            </w:r>
          </w:p>
        </w:tc>
        <w:tc>
          <w:tcPr>
            <w:tcW w:w="6366" w:type="dxa"/>
          </w:tcPr>
          <w:p w14:paraId="13875284" w14:textId="79295E21" w:rsidR="004A3331" w:rsidRDefault="004A3331" w:rsidP="00C10CA6"/>
        </w:tc>
      </w:tr>
      <w:tr w:rsidR="004A3331" w14:paraId="4C6D2666" w14:textId="77777777" w:rsidTr="004431A2">
        <w:tc>
          <w:tcPr>
            <w:tcW w:w="2695" w:type="dxa"/>
          </w:tcPr>
          <w:p w14:paraId="3598E03E" w14:textId="77777777" w:rsidR="004A3331" w:rsidRDefault="004A3331" w:rsidP="00C10CA6"/>
        </w:tc>
        <w:tc>
          <w:tcPr>
            <w:tcW w:w="6366" w:type="dxa"/>
          </w:tcPr>
          <w:p w14:paraId="44DF7A8C" w14:textId="77777777" w:rsidR="004A3331" w:rsidRDefault="004A3331" w:rsidP="00C10CA6"/>
        </w:tc>
      </w:tr>
    </w:tbl>
    <w:p w14:paraId="41DFFDA0" w14:textId="67CB0526" w:rsidR="004A3331" w:rsidRDefault="004A3331" w:rsidP="00C10CA6"/>
    <w:p w14:paraId="21AF3633" w14:textId="5108EC50" w:rsidR="00C10CA6" w:rsidRDefault="00C10CA6" w:rsidP="00C10CA6">
      <w:pPr>
        <w:pStyle w:val="Heading1"/>
      </w:pPr>
      <w:bookmarkStart w:id="5" w:name="_Toc211937037"/>
      <w:r w:rsidRPr="00C10CA6">
        <w:t>Viết chương trình yêu cầu người dùng nhập đường dẫn thư mục, xuất tất cả tên</w:t>
      </w:r>
      <w:r>
        <w:t xml:space="preserve"> </w:t>
      </w:r>
      <w:r w:rsidRPr="00C10CA6">
        <w:t>tập tin và thư mục con (tương tự lệnh DIR trong MS DOS)</w:t>
      </w:r>
      <w:bookmarkEnd w:id="5"/>
    </w:p>
    <w:p w14:paraId="51F1AA65" w14:textId="1FA1666F" w:rsidR="00C10CA6" w:rsidRDefault="00C10CA6" w:rsidP="00C10CA6">
      <w:pPr>
        <w:pStyle w:val="Heading2"/>
      </w:pPr>
      <w:r>
        <w:t>Mô tả đầu vào và đầu ra của bài toán:</w:t>
      </w:r>
    </w:p>
    <w:p w14:paraId="6852F750" w14:textId="5C959096" w:rsidR="00C10CA6" w:rsidRDefault="00C10CA6" w:rsidP="00C10CA6">
      <w:pPr>
        <w:pStyle w:val="ListParagraph"/>
        <w:numPr>
          <w:ilvl w:val="0"/>
          <w:numId w:val="17"/>
        </w:numPr>
      </w:pPr>
      <w:r>
        <w:t xml:space="preserve">Input: </w:t>
      </w:r>
      <w:r w:rsidR="00F377CA">
        <w:t>Nhập vào một chuỗi là đường dẫn thư mục</w:t>
      </w:r>
    </w:p>
    <w:p w14:paraId="10C8442D" w14:textId="7DE90EDA" w:rsidR="00C10CA6" w:rsidRDefault="00C10CA6" w:rsidP="00C10CA6">
      <w:pPr>
        <w:pStyle w:val="ListParagraph"/>
        <w:numPr>
          <w:ilvl w:val="0"/>
          <w:numId w:val="17"/>
        </w:numPr>
      </w:pPr>
      <w:r>
        <w:t xml:space="preserve">Output: </w:t>
      </w:r>
      <w:r w:rsidR="00F377CA">
        <w:t xml:space="preserve">In ra tất cả thư mục con, file trong thư mục </w:t>
      </w:r>
    </w:p>
    <w:p w14:paraId="0B997CFD" w14:textId="488B1AEF" w:rsidR="00C10CA6" w:rsidRDefault="00C10CA6" w:rsidP="00C10CA6">
      <w:pPr>
        <w:pStyle w:val="Heading2"/>
      </w:pPr>
      <w:r>
        <w:t>Nội dung code của Bài 2:</w:t>
      </w:r>
    </w:p>
    <w:p w14:paraId="416F9F3A" w14:textId="48B86B93" w:rsidR="00C10CA6" w:rsidRDefault="00C10CA6" w:rsidP="00C10CA6">
      <w:pPr>
        <w:pStyle w:val="Caption"/>
        <w:keepNext/>
      </w:pPr>
      <w:bookmarkStart w:id="6" w:name="_Toc211936667"/>
      <w:r>
        <w:t xml:space="preserve">Bảng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Bảng \* ARABIC \s 1 ">
        <w:r>
          <w:rPr>
            <w:noProof/>
          </w:rPr>
          <w:t>1</w:t>
        </w:r>
      </w:fldSimple>
      <w:r>
        <w:t>. Nội dung code bài 2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10CA6" w14:paraId="736B94E8" w14:textId="77777777" w:rsidTr="00C10CA6">
        <w:tc>
          <w:tcPr>
            <w:tcW w:w="9061" w:type="dxa"/>
          </w:tcPr>
          <w:p w14:paraId="27729FDC" w14:textId="77777777" w:rsidR="00C10CA6" w:rsidRDefault="00C10CA6" w:rsidP="00C10CA6"/>
        </w:tc>
      </w:tr>
    </w:tbl>
    <w:p w14:paraId="4564D5CE" w14:textId="44247D53" w:rsidR="00C10CA6" w:rsidRDefault="00C10CA6" w:rsidP="00C10CA6">
      <w:pPr>
        <w:pStyle w:val="Heading2"/>
      </w:pPr>
      <w:r>
        <w:t>Các Testcase của chương trình:</w:t>
      </w:r>
    </w:p>
    <w:p w14:paraId="7AD1A003" w14:textId="5EECD345" w:rsidR="00C10CA6" w:rsidRDefault="00C10CA6" w:rsidP="00C10CA6">
      <w:pPr>
        <w:pStyle w:val="Caption"/>
        <w:keepNext/>
      </w:pPr>
      <w:bookmarkStart w:id="7" w:name="_Toc211936668"/>
      <w:r>
        <w:t xml:space="preserve">Bảng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Bảng \* ARABIC \s 1 ">
        <w:r>
          <w:rPr>
            <w:noProof/>
          </w:rPr>
          <w:t>2</w:t>
        </w:r>
      </w:fldSimple>
      <w:r>
        <w:t>. Các testcase bài 2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10CA6" w14:paraId="461CAE06" w14:textId="77777777" w:rsidTr="00C10CA6">
        <w:tc>
          <w:tcPr>
            <w:tcW w:w="4530" w:type="dxa"/>
          </w:tcPr>
          <w:p w14:paraId="61F3CB30" w14:textId="77777777" w:rsidR="00C10CA6" w:rsidRDefault="00C10CA6" w:rsidP="00C10CA6"/>
        </w:tc>
        <w:tc>
          <w:tcPr>
            <w:tcW w:w="4531" w:type="dxa"/>
          </w:tcPr>
          <w:p w14:paraId="60C6CFBF" w14:textId="77777777" w:rsidR="00C10CA6" w:rsidRDefault="00C10CA6" w:rsidP="00C10CA6"/>
        </w:tc>
      </w:tr>
    </w:tbl>
    <w:p w14:paraId="6AC54DCF" w14:textId="77777777" w:rsidR="00C10CA6" w:rsidRPr="00C10CA6" w:rsidRDefault="00C10CA6" w:rsidP="00C10CA6"/>
    <w:p w14:paraId="1248C8D9" w14:textId="645BCC7E" w:rsidR="004A3331" w:rsidRDefault="004A3331" w:rsidP="00A04A07">
      <w:pPr>
        <w:pStyle w:val="Heading1"/>
      </w:pPr>
      <w:bookmarkStart w:id="8" w:name="_Toc211937038"/>
      <w:r>
        <w:t>Bài 3</w:t>
      </w:r>
      <w:bookmarkEnd w:id="8"/>
    </w:p>
    <w:p w14:paraId="78C7FF3A" w14:textId="77777777" w:rsidR="00A04A07" w:rsidRDefault="00A04A07" w:rsidP="00A04A07">
      <w:pPr>
        <w:pStyle w:val="Heading2"/>
      </w:pPr>
      <w:r>
        <w:t>Mô tả đầu vào và đầu ra của bài toán:</w:t>
      </w:r>
    </w:p>
    <w:p w14:paraId="2B973B53" w14:textId="77777777" w:rsidR="00A04A07" w:rsidRDefault="00A04A07" w:rsidP="00A04A07">
      <w:pPr>
        <w:pStyle w:val="ListParagraph"/>
        <w:numPr>
          <w:ilvl w:val="0"/>
          <w:numId w:val="17"/>
        </w:numPr>
      </w:pPr>
      <w:r>
        <w:t xml:space="preserve">Input: </w:t>
      </w:r>
    </w:p>
    <w:p w14:paraId="63CB9E51" w14:textId="77777777" w:rsidR="00A04A07" w:rsidRDefault="00A04A07" w:rsidP="00A04A07">
      <w:pPr>
        <w:pStyle w:val="ListParagraph"/>
        <w:numPr>
          <w:ilvl w:val="0"/>
          <w:numId w:val="17"/>
        </w:numPr>
      </w:pPr>
      <w:r>
        <w:t xml:space="preserve">Output: </w:t>
      </w:r>
    </w:p>
    <w:p w14:paraId="158567FD" w14:textId="239B66EA" w:rsidR="00A04A07" w:rsidRDefault="00A04A07" w:rsidP="00A04A07">
      <w:pPr>
        <w:pStyle w:val="Heading2"/>
      </w:pPr>
      <w:r>
        <w:t xml:space="preserve">Nội dung code của Bài </w:t>
      </w:r>
      <w:r>
        <w:t>3</w:t>
      </w:r>
      <w:r>
        <w:t>:</w:t>
      </w:r>
    </w:p>
    <w:p w14:paraId="39F3113A" w14:textId="1215982B" w:rsidR="00A04A07" w:rsidRDefault="00A04A07" w:rsidP="00A04A07">
      <w:pPr>
        <w:pStyle w:val="Caption"/>
        <w:keepNext/>
      </w:pPr>
      <w:bookmarkStart w:id="9" w:name="_Toc211936669"/>
      <w:r>
        <w:t xml:space="preserve">Bả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Bảng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Nội dung code bài </w:t>
      </w:r>
      <w:r>
        <w:t>3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04A07" w14:paraId="482908B4" w14:textId="77777777" w:rsidTr="00662476">
        <w:tc>
          <w:tcPr>
            <w:tcW w:w="9061" w:type="dxa"/>
          </w:tcPr>
          <w:p w14:paraId="3CE8C060" w14:textId="77777777" w:rsidR="00A04A07" w:rsidRDefault="00A04A07" w:rsidP="00662476"/>
        </w:tc>
      </w:tr>
    </w:tbl>
    <w:p w14:paraId="693FB575" w14:textId="77777777" w:rsidR="00A04A07" w:rsidRDefault="00A04A07" w:rsidP="00A04A07">
      <w:pPr>
        <w:pStyle w:val="Heading2"/>
      </w:pPr>
      <w:r>
        <w:lastRenderedPageBreak/>
        <w:t>Các Testcase của chương trình:</w:t>
      </w:r>
    </w:p>
    <w:p w14:paraId="4C214210" w14:textId="54C93897" w:rsidR="00A04A07" w:rsidRDefault="00A04A07" w:rsidP="00A04A07">
      <w:pPr>
        <w:pStyle w:val="Caption"/>
        <w:keepNext/>
      </w:pPr>
      <w:bookmarkStart w:id="10" w:name="_Toc211936670"/>
      <w:r>
        <w:t xml:space="preserve">Bả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Bảng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Các testcase bài </w:t>
      </w:r>
      <w:r>
        <w:t>3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04A07" w14:paraId="40301F74" w14:textId="77777777" w:rsidTr="00662476">
        <w:tc>
          <w:tcPr>
            <w:tcW w:w="4530" w:type="dxa"/>
          </w:tcPr>
          <w:p w14:paraId="32F0439E" w14:textId="77777777" w:rsidR="00A04A07" w:rsidRDefault="00A04A07" w:rsidP="00662476"/>
        </w:tc>
        <w:tc>
          <w:tcPr>
            <w:tcW w:w="4531" w:type="dxa"/>
          </w:tcPr>
          <w:p w14:paraId="465EDC24" w14:textId="77777777" w:rsidR="00A04A07" w:rsidRDefault="00A04A07" w:rsidP="00662476"/>
        </w:tc>
      </w:tr>
    </w:tbl>
    <w:p w14:paraId="2573D859" w14:textId="77777777" w:rsidR="00A04A07" w:rsidRDefault="00A04A07" w:rsidP="00A04A07">
      <w:pPr>
        <w:pStyle w:val="Heading1"/>
      </w:pPr>
      <w:bookmarkStart w:id="11" w:name="_Toc211937039"/>
      <w:r>
        <w:t>Bài 3</w:t>
      </w:r>
      <w:bookmarkEnd w:id="11"/>
    </w:p>
    <w:p w14:paraId="683F8EEB" w14:textId="77777777" w:rsidR="00A04A07" w:rsidRDefault="00A04A07" w:rsidP="00A04A07">
      <w:pPr>
        <w:pStyle w:val="Heading2"/>
      </w:pPr>
      <w:r>
        <w:t>Mô tả đầu vào và đầu ra của bài toán:</w:t>
      </w:r>
    </w:p>
    <w:p w14:paraId="695ABD3D" w14:textId="77777777" w:rsidR="00A04A07" w:rsidRDefault="00A04A07" w:rsidP="00A04A07">
      <w:pPr>
        <w:pStyle w:val="ListParagraph"/>
        <w:numPr>
          <w:ilvl w:val="0"/>
          <w:numId w:val="17"/>
        </w:numPr>
      </w:pPr>
      <w:r>
        <w:t xml:space="preserve">Input: </w:t>
      </w:r>
    </w:p>
    <w:p w14:paraId="591AAE44" w14:textId="77777777" w:rsidR="00A04A07" w:rsidRDefault="00A04A07" w:rsidP="00A04A07">
      <w:pPr>
        <w:pStyle w:val="ListParagraph"/>
        <w:numPr>
          <w:ilvl w:val="0"/>
          <w:numId w:val="17"/>
        </w:numPr>
      </w:pPr>
      <w:r>
        <w:t xml:space="preserve">Output: </w:t>
      </w:r>
    </w:p>
    <w:p w14:paraId="6F9C5020" w14:textId="1626E565" w:rsidR="00A04A07" w:rsidRDefault="00A04A07" w:rsidP="00A04A07">
      <w:pPr>
        <w:pStyle w:val="Heading2"/>
      </w:pPr>
      <w:r>
        <w:t xml:space="preserve">Nội dung code của Bài </w:t>
      </w:r>
      <w:r>
        <w:t>4</w:t>
      </w:r>
      <w:r>
        <w:t>:</w:t>
      </w:r>
    </w:p>
    <w:p w14:paraId="5ABACB44" w14:textId="7F31EC7D" w:rsidR="00A04A07" w:rsidRDefault="00A04A07" w:rsidP="00A04A07">
      <w:pPr>
        <w:pStyle w:val="Caption"/>
        <w:keepNext/>
      </w:pPr>
      <w:bookmarkStart w:id="12" w:name="_Toc211936671"/>
      <w:r>
        <w:t xml:space="preserve">Bả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Bảng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Nội dung code bài </w:t>
      </w:r>
      <w:r>
        <w:t>4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04A07" w14:paraId="7B3F003A" w14:textId="77777777" w:rsidTr="00662476">
        <w:tc>
          <w:tcPr>
            <w:tcW w:w="9061" w:type="dxa"/>
          </w:tcPr>
          <w:p w14:paraId="4B14E26B" w14:textId="77777777" w:rsidR="00A04A07" w:rsidRDefault="00A04A07" w:rsidP="00662476"/>
        </w:tc>
      </w:tr>
    </w:tbl>
    <w:p w14:paraId="3AF8BDB6" w14:textId="77777777" w:rsidR="00A04A07" w:rsidRDefault="00A04A07" w:rsidP="00A04A07">
      <w:pPr>
        <w:pStyle w:val="Heading2"/>
      </w:pPr>
      <w:r>
        <w:t>Các Testcase của chương trình:</w:t>
      </w:r>
    </w:p>
    <w:p w14:paraId="7392C6B5" w14:textId="797C8C89" w:rsidR="00A04A07" w:rsidRDefault="00A04A07" w:rsidP="00A04A07">
      <w:pPr>
        <w:pStyle w:val="Caption"/>
        <w:keepNext/>
      </w:pPr>
      <w:bookmarkStart w:id="13" w:name="_Toc211936672"/>
      <w:r>
        <w:t xml:space="preserve">Bả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Bảng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Các testcase bài </w:t>
      </w:r>
      <w:r>
        <w:t>4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04A07" w14:paraId="00082A4E" w14:textId="77777777" w:rsidTr="00662476">
        <w:tc>
          <w:tcPr>
            <w:tcW w:w="4530" w:type="dxa"/>
          </w:tcPr>
          <w:p w14:paraId="60DDF48E" w14:textId="77777777" w:rsidR="00A04A07" w:rsidRDefault="00A04A07" w:rsidP="00662476"/>
        </w:tc>
        <w:tc>
          <w:tcPr>
            <w:tcW w:w="4531" w:type="dxa"/>
          </w:tcPr>
          <w:p w14:paraId="3DFBCD85" w14:textId="77777777" w:rsidR="00A04A07" w:rsidRDefault="00A04A07" w:rsidP="00662476"/>
        </w:tc>
      </w:tr>
    </w:tbl>
    <w:p w14:paraId="544BB4A6" w14:textId="77777777" w:rsidR="00A04A07" w:rsidRPr="00A04A07" w:rsidRDefault="00A04A07" w:rsidP="00A04A07"/>
    <w:p w14:paraId="2A1AB408" w14:textId="77777777" w:rsidR="00A04A07" w:rsidRDefault="00A04A07" w:rsidP="00A04A07">
      <w:pPr>
        <w:pStyle w:val="Heading1"/>
      </w:pPr>
      <w:bookmarkStart w:id="14" w:name="_Toc211937040"/>
      <w:r>
        <w:t>Bài 3</w:t>
      </w:r>
      <w:bookmarkEnd w:id="14"/>
    </w:p>
    <w:p w14:paraId="5D795013" w14:textId="77777777" w:rsidR="00A04A07" w:rsidRDefault="00A04A07" w:rsidP="00A04A07">
      <w:pPr>
        <w:pStyle w:val="Heading2"/>
      </w:pPr>
      <w:r>
        <w:t>Mô tả đầu vào và đầu ra của bài toán:</w:t>
      </w:r>
    </w:p>
    <w:p w14:paraId="1201D973" w14:textId="77777777" w:rsidR="00A04A07" w:rsidRDefault="00A04A07" w:rsidP="00A04A07">
      <w:pPr>
        <w:pStyle w:val="ListParagraph"/>
        <w:numPr>
          <w:ilvl w:val="0"/>
          <w:numId w:val="17"/>
        </w:numPr>
      </w:pPr>
      <w:r>
        <w:t xml:space="preserve">Input: </w:t>
      </w:r>
    </w:p>
    <w:p w14:paraId="6BFFBD82" w14:textId="77777777" w:rsidR="00A04A07" w:rsidRDefault="00A04A07" w:rsidP="00A04A07">
      <w:pPr>
        <w:pStyle w:val="ListParagraph"/>
        <w:numPr>
          <w:ilvl w:val="0"/>
          <w:numId w:val="17"/>
        </w:numPr>
      </w:pPr>
      <w:r>
        <w:t xml:space="preserve">Output: </w:t>
      </w:r>
    </w:p>
    <w:p w14:paraId="4D160EED" w14:textId="3B732F10" w:rsidR="00A04A07" w:rsidRDefault="00A04A07" w:rsidP="00A04A07">
      <w:pPr>
        <w:pStyle w:val="Heading2"/>
      </w:pPr>
      <w:r>
        <w:t xml:space="preserve">Nội dung code của Bài </w:t>
      </w:r>
      <w:r>
        <w:t>5</w:t>
      </w:r>
      <w:r>
        <w:t>:</w:t>
      </w:r>
    </w:p>
    <w:p w14:paraId="624766BF" w14:textId="6F39B2DE" w:rsidR="00A04A07" w:rsidRDefault="00A04A07" w:rsidP="00A04A07">
      <w:pPr>
        <w:pStyle w:val="Caption"/>
        <w:keepNext/>
      </w:pPr>
      <w:bookmarkStart w:id="15" w:name="_Toc211936673"/>
      <w:r>
        <w:t xml:space="preserve">Bả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Bảng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Nội dung code bài </w:t>
      </w:r>
      <w:r>
        <w:t>5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04A07" w14:paraId="202DF78F" w14:textId="77777777" w:rsidTr="00662476">
        <w:tc>
          <w:tcPr>
            <w:tcW w:w="9061" w:type="dxa"/>
          </w:tcPr>
          <w:p w14:paraId="683DA69E" w14:textId="77777777" w:rsidR="00A04A07" w:rsidRDefault="00A04A07" w:rsidP="00662476"/>
        </w:tc>
      </w:tr>
    </w:tbl>
    <w:p w14:paraId="1E7EDB9A" w14:textId="77777777" w:rsidR="00A04A07" w:rsidRDefault="00A04A07" w:rsidP="00A04A07">
      <w:pPr>
        <w:pStyle w:val="Heading2"/>
      </w:pPr>
      <w:r>
        <w:t>Các Testcase của chương trình:</w:t>
      </w:r>
    </w:p>
    <w:p w14:paraId="03BB74B2" w14:textId="64C0B631" w:rsidR="00A04A07" w:rsidRDefault="00A04A07" w:rsidP="00A04A07">
      <w:pPr>
        <w:pStyle w:val="Caption"/>
        <w:keepNext/>
      </w:pPr>
      <w:bookmarkStart w:id="16" w:name="_Toc211936674"/>
      <w:r>
        <w:t xml:space="preserve">Bả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Bảng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Các testcase bài </w:t>
      </w:r>
      <w:r>
        <w:t>5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04A07" w14:paraId="43CCDDA1" w14:textId="77777777" w:rsidTr="00662476">
        <w:tc>
          <w:tcPr>
            <w:tcW w:w="4530" w:type="dxa"/>
          </w:tcPr>
          <w:p w14:paraId="49788AA9" w14:textId="77777777" w:rsidR="00A04A07" w:rsidRDefault="00A04A07" w:rsidP="00662476"/>
        </w:tc>
        <w:tc>
          <w:tcPr>
            <w:tcW w:w="4531" w:type="dxa"/>
          </w:tcPr>
          <w:p w14:paraId="306C3F80" w14:textId="77777777" w:rsidR="00A04A07" w:rsidRDefault="00A04A07" w:rsidP="00662476"/>
        </w:tc>
      </w:tr>
    </w:tbl>
    <w:p w14:paraId="255F31F2" w14:textId="77777777" w:rsidR="00A04A07" w:rsidRPr="00A04A07" w:rsidRDefault="00A04A07" w:rsidP="00A04A07"/>
    <w:p w14:paraId="47934B99" w14:textId="77777777" w:rsidR="00A04A07" w:rsidRPr="00A04A07" w:rsidRDefault="00A04A07" w:rsidP="00A04A07"/>
    <w:p w14:paraId="71251351" w14:textId="750C026E" w:rsidR="004A3331" w:rsidRPr="004A3331" w:rsidRDefault="004A3331" w:rsidP="00C10CA6">
      <w:r>
        <w:t xml:space="preserve">LinkCode: </w:t>
      </w:r>
      <w:r w:rsidRPr="00C10CA6">
        <w:t>Github</w:t>
      </w:r>
      <w:r>
        <w:t>, drive</w:t>
      </w:r>
    </w:p>
    <w:sectPr w:rsidR="004A3331" w:rsidRPr="004A3331">
      <w:headerReference w:type="default" r:id="rId9"/>
      <w:footerReference w:type="default" r:id="rId10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3AFA0" w14:textId="77777777" w:rsidR="00765FDE" w:rsidRDefault="00765FDE" w:rsidP="00C10CA6">
      <w:r>
        <w:separator/>
      </w:r>
    </w:p>
  </w:endnote>
  <w:endnote w:type="continuationSeparator" w:id="0">
    <w:p w14:paraId="01ECC75C" w14:textId="77777777" w:rsidR="00765FDE" w:rsidRDefault="00765FDE" w:rsidP="00C10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 w:rsidP="00C10CA6">
        <w:pPr>
          <w:pStyle w:val="Footer"/>
        </w:pPr>
        <w:r w:rsidRPr="00E2039A">
          <w:fldChar w:fldCharType="begin"/>
        </w:r>
        <w:r w:rsidRPr="00E2039A">
          <w:instrText xml:space="preserve"> PAGE   \* MERGEFORMAT </w:instrText>
        </w:r>
        <w:r w:rsidRPr="00E2039A">
          <w:fldChar w:fldCharType="separate"/>
        </w:r>
        <w:r w:rsidR="00F454A5" w:rsidRPr="00E2039A">
          <w:rPr>
            <w:noProof/>
          </w:rPr>
          <w:t>14</w:t>
        </w:r>
        <w:r w:rsidRPr="00E2039A">
          <w:fldChar w:fldCharType="end"/>
        </w:r>
        <w:r w:rsidRPr="00E2039A">
          <w:t xml:space="preserve"> | </w:t>
        </w:r>
        <w:r w:rsidRPr="00E2039A">
          <w:rPr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 w:rsidP="00C10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4701E" w14:textId="77777777" w:rsidR="00765FDE" w:rsidRDefault="00765FDE" w:rsidP="00C10CA6">
      <w:r>
        <w:separator/>
      </w:r>
    </w:p>
  </w:footnote>
  <w:footnote w:type="continuationSeparator" w:id="0">
    <w:p w14:paraId="310B74F1" w14:textId="77777777" w:rsidR="00765FDE" w:rsidRDefault="00765FDE" w:rsidP="00C10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475" w14:textId="5EDF4584" w:rsidR="003B078A" w:rsidRPr="003B078A" w:rsidRDefault="00E026E4" w:rsidP="00C10CA6">
    <w:pPr>
      <w:pStyle w:val="Header"/>
    </w:pPr>
    <w:r w:rsidRPr="00E026E4">
      <w:t>IT00</w:t>
    </w:r>
    <w:r w:rsidR="003B078A">
      <w:t>8</w:t>
    </w:r>
    <w:r w:rsidRPr="00E026E4">
      <w:t xml:space="preserve"> – LẬP TRÌNH </w:t>
    </w:r>
    <w:r w:rsidR="003B078A"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9B4"/>
    <w:multiLevelType w:val="hybridMultilevel"/>
    <w:tmpl w:val="F560F77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24B37"/>
    <w:multiLevelType w:val="hybridMultilevel"/>
    <w:tmpl w:val="5CB643F8"/>
    <w:lvl w:ilvl="0" w:tplc="20CCA730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FB71B9"/>
    <w:multiLevelType w:val="hybridMultilevel"/>
    <w:tmpl w:val="75443C74"/>
    <w:lvl w:ilvl="0" w:tplc="B2DAEFCE">
      <w:start w:val="1"/>
      <w:numFmt w:val="decimal"/>
      <w:pStyle w:val="Heading1"/>
      <w:lvlText w:val="Bài %1.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3DB1"/>
    <w:multiLevelType w:val="multilevel"/>
    <w:tmpl w:val="ABA2D44A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9"/>
  </w:num>
  <w:num w:numId="2" w16cid:durableId="1194418015">
    <w:abstractNumId w:val="0"/>
  </w:num>
  <w:num w:numId="3" w16cid:durableId="1114859801">
    <w:abstractNumId w:val="13"/>
  </w:num>
  <w:num w:numId="4" w16cid:durableId="2049065837">
    <w:abstractNumId w:val="17"/>
  </w:num>
  <w:num w:numId="5" w16cid:durableId="1760373259">
    <w:abstractNumId w:val="6"/>
  </w:num>
  <w:num w:numId="6" w16cid:durableId="1844203803">
    <w:abstractNumId w:val="1"/>
  </w:num>
  <w:num w:numId="7" w16cid:durableId="1199009288">
    <w:abstractNumId w:val="16"/>
  </w:num>
  <w:num w:numId="8" w16cid:durableId="2068454213">
    <w:abstractNumId w:val="2"/>
  </w:num>
  <w:num w:numId="9" w16cid:durableId="633173328">
    <w:abstractNumId w:val="4"/>
  </w:num>
  <w:num w:numId="10" w16cid:durableId="2042590250">
    <w:abstractNumId w:val="10"/>
  </w:num>
  <w:num w:numId="11" w16cid:durableId="1082949269">
    <w:abstractNumId w:val="14"/>
  </w:num>
  <w:num w:numId="12" w16cid:durableId="911239666">
    <w:abstractNumId w:val="7"/>
  </w:num>
  <w:num w:numId="13" w16cid:durableId="926765693">
    <w:abstractNumId w:val="11"/>
  </w:num>
  <w:num w:numId="14" w16cid:durableId="1143280867">
    <w:abstractNumId w:val="15"/>
  </w:num>
  <w:num w:numId="15" w16cid:durableId="1428306779">
    <w:abstractNumId w:val="12"/>
  </w:num>
  <w:num w:numId="16" w16cid:durableId="886722652">
    <w:abstractNumId w:val="3"/>
  </w:num>
  <w:num w:numId="17" w16cid:durableId="1311204302">
    <w:abstractNumId w:val="5"/>
  </w:num>
  <w:num w:numId="18" w16cid:durableId="107270323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10613"/>
    <w:rsid w:val="00013E70"/>
    <w:rsid w:val="000202B9"/>
    <w:rsid w:val="00024E26"/>
    <w:rsid w:val="00026479"/>
    <w:rsid w:val="00053DDF"/>
    <w:rsid w:val="0006408C"/>
    <w:rsid w:val="0008704C"/>
    <w:rsid w:val="00096C88"/>
    <w:rsid w:val="000B73E6"/>
    <w:rsid w:val="000C2514"/>
    <w:rsid w:val="000D1887"/>
    <w:rsid w:val="001017C0"/>
    <w:rsid w:val="00104F4D"/>
    <w:rsid w:val="00140D1E"/>
    <w:rsid w:val="00170463"/>
    <w:rsid w:val="00190415"/>
    <w:rsid w:val="00196584"/>
    <w:rsid w:val="001A08B6"/>
    <w:rsid w:val="001A41AF"/>
    <w:rsid w:val="001A7C44"/>
    <w:rsid w:val="001B3041"/>
    <w:rsid w:val="001B557E"/>
    <w:rsid w:val="001B770B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22082"/>
    <w:rsid w:val="00235A3D"/>
    <w:rsid w:val="0023758A"/>
    <w:rsid w:val="002441D4"/>
    <w:rsid w:val="00262029"/>
    <w:rsid w:val="002666FC"/>
    <w:rsid w:val="002774C5"/>
    <w:rsid w:val="002C29ED"/>
    <w:rsid w:val="002C5F88"/>
    <w:rsid w:val="002E50A4"/>
    <w:rsid w:val="002F3B82"/>
    <w:rsid w:val="00301464"/>
    <w:rsid w:val="00306FD4"/>
    <w:rsid w:val="003100A8"/>
    <w:rsid w:val="00313CC8"/>
    <w:rsid w:val="003163DA"/>
    <w:rsid w:val="00321F62"/>
    <w:rsid w:val="00321F81"/>
    <w:rsid w:val="00325D90"/>
    <w:rsid w:val="00326E6B"/>
    <w:rsid w:val="0033247D"/>
    <w:rsid w:val="003870D1"/>
    <w:rsid w:val="0039391D"/>
    <w:rsid w:val="003B078A"/>
    <w:rsid w:val="003B2E64"/>
    <w:rsid w:val="003E2948"/>
    <w:rsid w:val="00410781"/>
    <w:rsid w:val="0043234C"/>
    <w:rsid w:val="004431A2"/>
    <w:rsid w:val="0045230D"/>
    <w:rsid w:val="00453B3D"/>
    <w:rsid w:val="004956C8"/>
    <w:rsid w:val="004A3331"/>
    <w:rsid w:val="004A4145"/>
    <w:rsid w:val="004B13C0"/>
    <w:rsid w:val="004D6238"/>
    <w:rsid w:val="004E0288"/>
    <w:rsid w:val="004E1759"/>
    <w:rsid w:val="004E4914"/>
    <w:rsid w:val="005012A4"/>
    <w:rsid w:val="00503378"/>
    <w:rsid w:val="00514072"/>
    <w:rsid w:val="00532425"/>
    <w:rsid w:val="0054556C"/>
    <w:rsid w:val="00545CD8"/>
    <w:rsid w:val="005535AD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37C76"/>
    <w:rsid w:val="00640BD2"/>
    <w:rsid w:val="00657231"/>
    <w:rsid w:val="006627EF"/>
    <w:rsid w:val="00671B4C"/>
    <w:rsid w:val="00682B77"/>
    <w:rsid w:val="006938FD"/>
    <w:rsid w:val="006A0080"/>
    <w:rsid w:val="006A1B1F"/>
    <w:rsid w:val="006B212D"/>
    <w:rsid w:val="006D37FA"/>
    <w:rsid w:val="006D67F1"/>
    <w:rsid w:val="006F2070"/>
    <w:rsid w:val="007261B5"/>
    <w:rsid w:val="00735C28"/>
    <w:rsid w:val="00735F0E"/>
    <w:rsid w:val="007455DB"/>
    <w:rsid w:val="00761BE4"/>
    <w:rsid w:val="00765FDE"/>
    <w:rsid w:val="00775BBC"/>
    <w:rsid w:val="007A5F9E"/>
    <w:rsid w:val="007A61DD"/>
    <w:rsid w:val="007B2811"/>
    <w:rsid w:val="007B4EB2"/>
    <w:rsid w:val="007B65BC"/>
    <w:rsid w:val="007B6C9D"/>
    <w:rsid w:val="007C2E7A"/>
    <w:rsid w:val="007E1A75"/>
    <w:rsid w:val="0081088D"/>
    <w:rsid w:val="008164B0"/>
    <w:rsid w:val="00860D8A"/>
    <w:rsid w:val="00866D52"/>
    <w:rsid w:val="00875858"/>
    <w:rsid w:val="00886920"/>
    <w:rsid w:val="00887354"/>
    <w:rsid w:val="008937FB"/>
    <w:rsid w:val="008951F4"/>
    <w:rsid w:val="00896B04"/>
    <w:rsid w:val="008C4B78"/>
    <w:rsid w:val="008D7C3F"/>
    <w:rsid w:val="008F11F0"/>
    <w:rsid w:val="009335EB"/>
    <w:rsid w:val="00950867"/>
    <w:rsid w:val="009515A4"/>
    <w:rsid w:val="00951F0B"/>
    <w:rsid w:val="00953BBC"/>
    <w:rsid w:val="009571E2"/>
    <w:rsid w:val="0097114F"/>
    <w:rsid w:val="009841AA"/>
    <w:rsid w:val="00990C21"/>
    <w:rsid w:val="009A488D"/>
    <w:rsid w:val="009B56C4"/>
    <w:rsid w:val="009B6E56"/>
    <w:rsid w:val="009C09B6"/>
    <w:rsid w:val="009C0E93"/>
    <w:rsid w:val="009C7394"/>
    <w:rsid w:val="009E0444"/>
    <w:rsid w:val="009E4281"/>
    <w:rsid w:val="00A04A07"/>
    <w:rsid w:val="00A10D18"/>
    <w:rsid w:val="00A25264"/>
    <w:rsid w:val="00A31C97"/>
    <w:rsid w:val="00A55EA6"/>
    <w:rsid w:val="00A64B10"/>
    <w:rsid w:val="00A770D5"/>
    <w:rsid w:val="00A9589D"/>
    <w:rsid w:val="00AB54CB"/>
    <w:rsid w:val="00AD3101"/>
    <w:rsid w:val="00AD5C79"/>
    <w:rsid w:val="00AE2C37"/>
    <w:rsid w:val="00AF2D04"/>
    <w:rsid w:val="00AF6B14"/>
    <w:rsid w:val="00AF7182"/>
    <w:rsid w:val="00B0131C"/>
    <w:rsid w:val="00B20DA0"/>
    <w:rsid w:val="00B30E7A"/>
    <w:rsid w:val="00B42EFA"/>
    <w:rsid w:val="00B67BDE"/>
    <w:rsid w:val="00B74653"/>
    <w:rsid w:val="00B772E4"/>
    <w:rsid w:val="00B80002"/>
    <w:rsid w:val="00B94FB3"/>
    <w:rsid w:val="00B95874"/>
    <w:rsid w:val="00B97739"/>
    <w:rsid w:val="00BD781F"/>
    <w:rsid w:val="00BE079F"/>
    <w:rsid w:val="00BF1F6A"/>
    <w:rsid w:val="00BF3177"/>
    <w:rsid w:val="00BF765C"/>
    <w:rsid w:val="00C040AA"/>
    <w:rsid w:val="00C10CA6"/>
    <w:rsid w:val="00C52E24"/>
    <w:rsid w:val="00C62F3D"/>
    <w:rsid w:val="00CA144C"/>
    <w:rsid w:val="00CB573B"/>
    <w:rsid w:val="00CB6975"/>
    <w:rsid w:val="00CC028A"/>
    <w:rsid w:val="00CD6F05"/>
    <w:rsid w:val="00CE5CDE"/>
    <w:rsid w:val="00CF5E9A"/>
    <w:rsid w:val="00D175AD"/>
    <w:rsid w:val="00D21819"/>
    <w:rsid w:val="00D24E14"/>
    <w:rsid w:val="00D3362B"/>
    <w:rsid w:val="00D35921"/>
    <w:rsid w:val="00D40F43"/>
    <w:rsid w:val="00D41999"/>
    <w:rsid w:val="00D44021"/>
    <w:rsid w:val="00D45925"/>
    <w:rsid w:val="00D55191"/>
    <w:rsid w:val="00D63240"/>
    <w:rsid w:val="00D72A48"/>
    <w:rsid w:val="00D76EED"/>
    <w:rsid w:val="00D9352D"/>
    <w:rsid w:val="00DA19C2"/>
    <w:rsid w:val="00DA76A5"/>
    <w:rsid w:val="00DB16CF"/>
    <w:rsid w:val="00DB6F10"/>
    <w:rsid w:val="00DB7DA8"/>
    <w:rsid w:val="00DC01E0"/>
    <w:rsid w:val="00DC3E8C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A15AF"/>
    <w:rsid w:val="00EA20D4"/>
    <w:rsid w:val="00EB1EDD"/>
    <w:rsid w:val="00EB3190"/>
    <w:rsid w:val="00EB62DE"/>
    <w:rsid w:val="00EC14E6"/>
    <w:rsid w:val="00EC41C3"/>
    <w:rsid w:val="00ED17CA"/>
    <w:rsid w:val="00ED461F"/>
    <w:rsid w:val="00EE7AED"/>
    <w:rsid w:val="00EF4945"/>
    <w:rsid w:val="00F01C7A"/>
    <w:rsid w:val="00F332EE"/>
    <w:rsid w:val="00F35583"/>
    <w:rsid w:val="00F377CA"/>
    <w:rsid w:val="00F37881"/>
    <w:rsid w:val="00F454A5"/>
    <w:rsid w:val="00F45C4E"/>
    <w:rsid w:val="00F52EBD"/>
    <w:rsid w:val="00F5312F"/>
    <w:rsid w:val="00F64F7A"/>
    <w:rsid w:val="00FC7469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A07"/>
    <w:pPr>
      <w:spacing w:before="120" w:after="120" w:line="360" w:lineRule="auto"/>
      <w:jc w:val="both"/>
    </w:pPr>
    <w:rPr>
      <w:rFonts w:ascii="Times New Roman" w:hAnsi="Times New Roman" w:cs="Times New Roman"/>
      <w:bCs/>
      <w:color w:val="000000" w:themeColor="text1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CA6"/>
    <w:pPr>
      <w:numPr>
        <w:numId w:val="18"/>
      </w:numPr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F6A"/>
    <w:pPr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CA6"/>
    <w:rPr>
      <w:rFonts w:ascii="Times New Roman" w:hAnsi="Times New Roman" w:cs="Times New Roman"/>
      <w:b/>
      <w:bCs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F1F6A"/>
    <w:rPr>
      <w:rFonts w:ascii="Times New Roman" w:hAnsi="Times New Roman" w:cs="Times New Roman"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B16CF"/>
    <w:pPr>
      <w:spacing w:before="160"/>
      <w:jc w:val="center"/>
    </w:pPr>
    <w:rPr>
      <w:i/>
      <w:iCs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A04A07"/>
    <w:pPr>
      <w:tabs>
        <w:tab w:val="right" w:leader="dot" w:pos="9350"/>
      </w:tabs>
      <w:spacing w:line="257" w:lineRule="auto"/>
    </w:pPr>
    <w:rPr>
      <w:rFonts w:eastAsiaTheme="minorEastAsia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eastAsiaTheme="minorEastAsia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NoSpacing">
    <w:name w:val="No Spacing"/>
    <w:uiPriority w:val="1"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  <w:style w:type="paragraph" w:styleId="Title">
    <w:name w:val="Title"/>
    <w:basedOn w:val="Normal"/>
    <w:next w:val="Normal"/>
    <w:link w:val="TitleChar"/>
    <w:uiPriority w:val="10"/>
    <w:qFormat/>
    <w:rsid w:val="00BF1F6A"/>
    <w:pPr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1F6A"/>
    <w:rPr>
      <w:rFonts w:ascii="Times New Roman" w:hAnsi="Times New Roman" w:cs="Times New Roman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9</Pages>
  <Words>880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Nguyễn Gia Hưng</cp:lastModifiedBy>
  <cp:revision>75</cp:revision>
  <cp:lastPrinted>2021-11-01T14:37:00Z</cp:lastPrinted>
  <dcterms:created xsi:type="dcterms:W3CDTF">2021-09-12T16:35:00Z</dcterms:created>
  <dcterms:modified xsi:type="dcterms:W3CDTF">2025-10-21T04:20:00Z</dcterms:modified>
</cp:coreProperties>
</file>